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</w:t>
      </w:r>
      <w:r w:rsidR="00552252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.20</w:t>
      </w:r>
      <w:r w:rsidR="00FF6FD3">
        <w:rPr>
          <w:b/>
          <w:bCs/>
          <w:sz w:val="40"/>
          <w:szCs w:val="40"/>
        </w:rPr>
        <w:t>21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bookmarkStart w:id="0" w:name="_GoBack"/>
      <w:bookmarkEnd w:id="0"/>
      <w:r w:rsidR="00FF6FD3">
        <w:t>1</w:t>
      </w:r>
      <w:r w:rsidR="00875458">
        <w:t>.</w:t>
      </w:r>
      <w:r w:rsidR="0059615D">
        <w:t>0</w:t>
      </w:r>
      <w:r w:rsidR="00552252">
        <w:t>4</w:t>
      </w:r>
      <w:r w:rsidR="002B2946" w:rsidRPr="002814F8">
        <w:t>.20</w:t>
      </w:r>
      <w:r w:rsidR="001779D8">
        <w:t>2</w:t>
      </w:r>
      <w:r w:rsidR="00FF6FD3">
        <w:t>1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</w:t>
      </w:r>
      <w:proofErr w:type="spellStart"/>
      <w:r w:rsidRPr="002814F8">
        <w:rPr>
          <w:b/>
          <w:bCs/>
        </w:rPr>
        <w:t>аффилированных</w:t>
      </w:r>
      <w:proofErr w:type="spellEnd"/>
      <w:r w:rsidRPr="002814F8">
        <w:rPr>
          <w:b/>
          <w:bCs/>
        </w:rPr>
        <w:t xml:space="preserve">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</w:t>
      </w:r>
      <w:r w:rsidR="00552252">
        <w:rPr>
          <w:b/>
          <w:bCs/>
        </w:rPr>
        <w:t>4</w:t>
      </w:r>
      <w:r w:rsidR="000529F3" w:rsidRPr="002814F8">
        <w:rPr>
          <w:b/>
          <w:bCs/>
        </w:rPr>
        <w:t>.20</w:t>
      </w:r>
      <w:r w:rsidR="001779D8">
        <w:rPr>
          <w:b/>
          <w:bCs/>
        </w:rPr>
        <w:t>2</w:t>
      </w:r>
      <w:r w:rsidR="00FF6FD3">
        <w:rPr>
          <w:b/>
          <w:bCs/>
        </w:rPr>
        <w:t>1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6FD3" w:rsidRDefault="00FF6FD3" w:rsidP="00FF6FD3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FF6FD3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Default="00FF6FD3">
            <w:r w:rsidRPr="0005459E">
              <w:t>10.06.20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6FD3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Default="00FF6FD3">
            <w:r w:rsidRPr="0005459E">
              <w:t>10.06.20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6FD3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Default="00FF6FD3">
            <w:r w:rsidRPr="0005459E">
              <w:t>10.06.20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Pr="002814F8" w:rsidRDefault="00FF6FD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FD3" w:rsidRDefault="00FF6FD3" w:rsidP="00FF6FD3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779D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FF6FD3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779D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FF6FD3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D5" w:rsidRDefault="00395DD5">
      <w:r>
        <w:separator/>
      </w:r>
    </w:p>
  </w:endnote>
  <w:endnote w:type="continuationSeparator" w:id="0">
    <w:p w:rsidR="00395DD5" w:rsidRDefault="0039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D632DF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D632DF">
      <w:rPr>
        <w:sz w:val="18"/>
        <w:szCs w:val="18"/>
      </w:rPr>
      <w:fldChar w:fldCharType="separate"/>
    </w:r>
    <w:r w:rsidR="00FF6FD3">
      <w:rPr>
        <w:noProof/>
        <w:sz w:val="18"/>
        <w:szCs w:val="18"/>
      </w:rPr>
      <w:t>2</w:t>
    </w:r>
    <w:r w:rsidR="00D632DF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D632DF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D632DF">
      <w:rPr>
        <w:sz w:val="18"/>
        <w:szCs w:val="18"/>
      </w:rPr>
      <w:fldChar w:fldCharType="separate"/>
    </w:r>
    <w:r w:rsidR="00FF6FD3">
      <w:rPr>
        <w:noProof/>
        <w:sz w:val="18"/>
        <w:szCs w:val="18"/>
      </w:rPr>
      <w:t>4</w:t>
    </w:r>
    <w:r w:rsidR="00D632DF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D5" w:rsidRDefault="00395DD5">
      <w:r>
        <w:separator/>
      </w:r>
    </w:p>
  </w:footnote>
  <w:footnote w:type="continuationSeparator" w:id="0">
    <w:p w:rsidR="00395DD5" w:rsidRDefault="0039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779D8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25DFF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95DD5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092B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00D36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632D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364C8"/>
    <w:rsid w:val="00E403EB"/>
    <w:rsid w:val="00E40BA4"/>
    <w:rsid w:val="00E64378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B6BC-AA1B-4C89-9FEE-993A8AF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6</cp:revision>
  <cp:lastPrinted>2015-07-02T05:38:00Z</cp:lastPrinted>
  <dcterms:created xsi:type="dcterms:W3CDTF">2019-03-19T08:07:00Z</dcterms:created>
  <dcterms:modified xsi:type="dcterms:W3CDTF">2021-03-02T05:08:00Z</dcterms:modified>
</cp:coreProperties>
</file>